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B41905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0D8D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>СЕЛЬСКОЕ ПОСЕЛЕНИЕ КЕДРОВЫЙ</w:t>
      </w:r>
    </w:p>
    <w:p w:rsidR="00B41905" w:rsidRDefault="00B41905" w:rsidP="00320D8D">
      <w:pPr>
        <w:pStyle w:val="a5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B41905">
        <w:rPr>
          <w:rFonts w:ascii="Times New Roman" w:hAnsi="Times New Roman"/>
          <w:bCs/>
          <w:caps/>
          <w:sz w:val="28"/>
          <w:szCs w:val="28"/>
        </w:rPr>
        <w:t>Администрация</w:t>
      </w:r>
      <w:r w:rsidRPr="00B4190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320D8D" w:rsidRPr="00B41905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0D8D" w:rsidRPr="00B41905" w:rsidRDefault="00B41905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67713F">
        <w:rPr>
          <w:rFonts w:ascii="Times New Roman" w:hAnsi="Times New Roman" w:cs="Times New Roman"/>
          <w:sz w:val="28"/>
          <w:szCs w:val="28"/>
        </w:rPr>
        <w:t>15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67713F">
        <w:rPr>
          <w:rFonts w:ascii="Times New Roman" w:hAnsi="Times New Roman" w:cs="Times New Roman"/>
          <w:sz w:val="28"/>
          <w:szCs w:val="28"/>
        </w:rPr>
        <w:t>01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67713F">
        <w:rPr>
          <w:rFonts w:ascii="Times New Roman" w:hAnsi="Times New Roman" w:cs="Times New Roman"/>
          <w:sz w:val="28"/>
          <w:szCs w:val="28"/>
        </w:rPr>
        <w:t>8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1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B1699F">
        <w:rPr>
          <w:rFonts w:ascii="Times New Roman" w:hAnsi="Times New Roman" w:cs="Times New Roman"/>
          <w:sz w:val="28"/>
          <w:szCs w:val="28"/>
        </w:rPr>
        <w:t xml:space="preserve"> </w:t>
      </w:r>
      <w:r w:rsidR="0067713F">
        <w:rPr>
          <w:rFonts w:ascii="Times New Roman" w:hAnsi="Times New Roman" w:cs="Times New Roman"/>
          <w:sz w:val="28"/>
          <w:szCs w:val="28"/>
        </w:rPr>
        <w:t>7а</w:t>
      </w:r>
      <w:r w:rsidR="00B41905">
        <w:rPr>
          <w:rFonts w:ascii="Times New Roman" w:hAnsi="Times New Roman" w:cs="Times New Roman"/>
          <w:sz w:val="28"/>
          <w:szCs w:val="28"/>
        </w:rPr>
        <w:t>-р</w:t>
      </w:r>
    </w:p>
    <w:p w:rsidR="00C3679B" w:rsidRPr="00B41905" w:rsidRDefault="00B41905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едровый</w:t>
      </w:r>
    </w:p>
    <w:tbl>
      <w:tblPr>
        <w:tblStyle w:val="a3"/>
        <w:tblW w:w="0" w:type="auto"/>
        <w:tblLook w:val="04A0"/>
      </w:tblPr>
      <w:tblGrid>
        <w:gridCol w:w="4503"/>
      </w:tblGrid>
      <w:tr w:rsidR="00C3679B" w:rsidTr="004C19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4C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93" w:rsidRPr="00925593" w:rsidRDefault="00925593" w:rsidP="0092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93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отиводействия ко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ции в сельском поселении Кедровый</w:t>
            </w:r>
          </w:p>
          <w:p w:rsidR="00925593" w:rsidRPr="00925593" w:rsidRDefault="0067713F" w:rsidP="00925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- 2019</w:t>
            </w:r>
            <w:r w:rsidR="00925593" w:rsidRPr="0092559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25593" w:rsidRDefault="00925593" w:rsidP="009255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41905" w:rsidRPr="00B41905" w:rsidRDefault="00B41905" w:rsidP="00B41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94F" w:rsidRDefault="00C3679B" w:rsidP="006771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13F" w:rsidRPr="00677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Федерального</w:t>
      </w:r>
      <w:r w:rsidR="0067713F" w:rsidRPr="00677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67713F" w:rsidRPr="0067713F">
          <w:rPr>
            <w:rStyle w:val="a6"/>
            <w:rFonts w:ascii="Times New Roman" w:hAnsi="Times New Roman" w:cs="Times New Roman"/>
            <w:color w:val="2980B9"/>
            <w:sz w:val="28"/>
            <w:szCs w:val="28"/>
            <w:shd w:val="clear" w:color="auto" w:fill="FFFFFF"/>
          </w:rPr>
          <w:t>закона</w:t>
        </w:r>
      </w:hyperlink>
      <w:r w:rsidR="0067713F" w:rsidRPr="00677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7713F" w:rsidRPr="00677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 декабря 2008 г. N 273-ФЗ "О противодействии коррупции", а также систематизации работы по предупреждению и устранению условий, способствующих возникновению и распространению коррупции</w:t>
      </w:r>
      <w:r w:rsidR="0067713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67713F" w:rsidRPr="00677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сельского поселенипя Кедровый</w:t>
      </w:r>
      <w:r w:rsidR="00925593" w:rsidRPr="00925593">
        <w:rPr>
          <w:rFonts w:ascii="Times New Roman" w:hAnsi="Times New Roman" w:cs="Times New Roman"/>
          <w:sz w:val="28"/>
          <w:szCs w:val="28"/>
        </w:rPr>
        <w:t>,</w:t>
      </w:r>
      <w:r w:rsidR="0067713F">
        <w:rPr>
          <w:rFonts w:ascii="Times New Roman" w:hAnsi="Times New Roman" w:cs="Times New Roman"/>
          <w:sz w:val="28"/>
          <w:szCs w:val="28"/>
        </w:rPr>
        <w:t>Устава сельского поселения Кедровый</w:t>
      </w:r>
      <w:r w:rsidR="00925593" w:rsidRPr="00925593">
        <w:rPr>
          <w:rFonts w:ascii="Times New Roman" w:hAnsi="Times New Roman" w:cs="Times New Roman"/>
          <w:sz w:val="28"/>
          <w:szCs w:val="28"/>
        </w:rPr>
        <w:t>:</w:t>
      </w:r>
    </w:p>
    <w:p w:rsidR="00925593" w:rsidRPr="00925593" w:rsidRDefault="00925593" w:rsidP="00925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93">
        <w:rPr>
          <w:rFonts w:ascii="Times New Roman" w:hAnsi="Times New Roman" w:cs="Times New Roman"/>
          <w:sz w:val="28"/>
          <w:szCs w:val="28"/>
        </w:rPr>
        <w:t>1.Утвердить План противодействия корр</w:t>
      </w:r>
      <w:r>
        <w:rPr>
          <w:rFonts w:ascii="Times New Roman" w:hAnsi="Times New Roman" w:cs="Times New Roman"/>
          <w:sz w:val="28"/>
          <w:szCs w:val="28"/>
        </w:rPr>
        <w:t>упции в сел</w:t>
      </w:r>
      <w:r w:rsidR="0067713F">
        <w:rPr>
          <w:rFonts w:ascii="Times New Roman" w:hAnsi="Times New Roman" w:cs="Times New Roman"/>
          <w:sz w:val="28"/>
          <w:szCs w:val="28"/>
        </w:rPr>
        <w:t>ьском поселении Кедровый на 2018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67713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ы (приложение 1</w:t>
      </w:r>
      <w:r w:rsidRPr="00925593">
        <w:rPr>
          <w:rFonts w:ascii="Times New Roman" w:hAnsi="Times New Roman" w:cs="Times New Roman"/>
          <w:sz w:val="28"/>
          <w:szCs w:val="28"/>
        </w:rPr>
        <w:t>).</w:t>
      </w:r>
    </w:p>
    <w:p w:rsidR="008A2DC9" w:rsidRPr="00925593" w:rsidRDefault="00925593" w:rsidP="00925593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2DC9" w:rsidRPr="0092559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8A2DC9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67713F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74FBA"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4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.В. Шаламова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E5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E5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E5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Default="0067713F" w:rsidP="00E5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3F" w:rsidRPr="00E53368" w:rsidRDefault="0067713F" w:rsidP="00E5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>поселения Кедровый</w:t>
      </w:r>
    </w:p>
    <w:p w:rsidR="007004A2" w:rsidRPr="007004A2" w:rsidRDefault="0067713F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</w:t>
      </w:r>
      <w:r w:rsidR="006C666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C6E4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а</w:t>
      </w:r>
      <w:r w:rsidR="00435BE8">
        <w:rPr>
          <w:rFonts w:ascii="Times New Roman" w:hAnsi="Times New Roman" w:cs="Times New Roman"/>
          <w:sz w:val="28"/>
          <w:szCs w:val="28"/>
        </w:rPr>
        <w:t>-р</w:t>
      </w:r>
      <w:r w:rsidR="007004A2" w:rsidRPr="0070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93" w:rsidRDefault="00925593" w:rsidP="00112100">
      <w:pPr>
        <w:tabs>
          <w:tab w:val="left" w:pos="4050"/>
        </w:tabs>
        <w:rPr>
          <w:rFonts w:ascii="Times New Roman" w:eastAsia="Times New Roman" w:hAnsi="Times New Roman" w:cs="Times New Roman"/>
          <w:sz w:val="28"/>
        </w:rPr>
      </w:pPr>
    </w:p>
    <w:p w:rsidR="00925593" w:rsidRDefault="00925593" w:rsidP="00925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93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93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</w:p>
    <w:p w:rsidR="00925593" w:rsidRDefault="00925593" w:rsidP="00925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93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Кедровый  </w:t>
      </w:r>
    </w:p>
    <w:p w:rsidR="00925593" w:rsidRPr="00925593" w:rsidRDefault="0067713F" w:rsidP="00925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8 - 2019</w:t>
      </w:r>
      <w:r w:rsidR="00925593" w:rsidRPr="0092559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35"/>
        <w:gridCol w:w="4536"/>
        <w:gridCol w:w="1985"/>
        <w:gridCol w:w="2552"/>
      </w:tblGrid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№</w:t>
            </w:r>
          </w:p>
          <w:p w:rsidR="00925593" w:rsidRPr="00925593" w:rsidRDefault="00925593" w:rsidP="00C26FD6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925593" w:rsidRPr="00925593" w:rsidTr="002431A8">
        <w:tc>
          <w:tcPr>
            <w:tcW w:w="9922" w:type="dxa"/>
            <w:gridSpan w:val="5"/>
          </w:tcPr>
          <w:p w:rsidR="00925593" w:rsidRPr="00925593" w:rsidRDefault="00925593" w:rsidP="00C26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593">
              <w:rPr>
                <w:rFonts w:ascii="Times New Roman" w:hAnsi="Times New Roman" w:cs="Times New Roman"/>
                <w:b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риведение нормативных правовых актов органов местного самоуправления сельского поселения Кедровый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- Югры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В течение месяца после издания НПА Российской Федерации, Ханты-Мансийского автономного округа – Югры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25593" w:rsidRPr="00925593" w:rsidRDefault="00925593" w:rsidP="00C26FD6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одготовка нормативных правовых актов органов местного самоуправления сельского поселения Кедровый 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- Югры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В течение месяца после издания НПА Российской Федерации, Ханты-Мансийского автономного округа – Югры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    Делопроизводитель</w:t>
            </w:r>
          </w:p>
        </w:tc>
      </w:tr>
      <w:tr w:rsidR="00925593" w:rsidRPr="00925593" w:rsidTr="002431A8">
        <w:tc>
          <w:tcPr>
            <w:tcW w:w="9922" w:type="dxa"/>
            <w:gridSpan w:val="5"/>
          </w:tcPr>
          <w:p w:rsidR="00925593" w:rsidRPr="00925593" w:rsidRDefault="00925593" w:rsidP="00C26F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925593">
              <w:rPr>
                <w:rFonts w:ascii="Times New Roman" w:hAnsi="Times New Roman" w:cs="Times New Roman"/>
                <w:b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Размещение информации о деятельности органов местного самоуправления сельское поселение Кедровый  на сайте </w:t>
            </w:r>
            <w:r w:rsidRPr="009255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255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9255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55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mrn</w:t>
            </w:r>
            <w:r w:rsidRPr="009255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55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92559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  <w:p w:rsidR="00925593" w:rsidRPr="00925593" w:rsidRDefault="00925593" w:rsidP="00C26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остоянно (актуализация размещенной информации)</w:t>
            </w:r>
          </w:p>
          <w:p w:rsidR="00925593" w:rsidRPr="00925593" w:rsidRDefault="00925593" w:rsidP="00C26FD6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Мониторинг реализации пункта 9 части 1 статьи 31 Федерального закона Российской </w:t>
            </w:r>
            <w:r w:rsidRPr="00925593">
              <w:rPr>
                <w:rFonts w:ascii="Times New Roman" w:hAnsi="Times New Roman" w:cs="Times New Roman"/>
              </w:rPr>
              <w:lastRenderedPageBreak/>
              <w:t xml:space="preserve">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</w:p>
          <w:p w:rsidR="00925593" w:rsidRPr="00925593" w:rsidRDefault="00925593" w:rsidP="00C26FD6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 xml:space="preserve">Ежегодно  </w:t>
            </w:r>
          </w:p>
          <w:p w:rsidR="00925593" w:rsidRPr="00925593" w:rsidRDefault="00247573" w:rsidP="0024757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  <w:r w:rsidR="0067713F">
              <w:rPr>
                <w:rFonts w:ascii="Times New Roman" w:hAnsi="Times New Roman" w:cs="Times New Roman"/>
              </w:rPr>
              <w:t xml:space="preserve">до 15 ноября 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>Юрист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925593">
              <w:rPr>
                <w:rFonts w:ascii="Times New Roman" w:hAnsi="Times New Roman" w:cs="Times New Roman"/>
              </w:rPr>
              <w:t>Оказание государственных (переданные полномочия) и муниципальных услуг в связи с действующими административными регламентами предоставления услуг.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остоянно в плановый период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Специалисты администрации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Оказание правовой, методической помощи работникам кадровых служб, муниципальных учреждений по вопросам противодействия коррупции 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Мониторинг эффективности принимаемых органами местного самоуправления сельского поселения Кедровый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Ежегодно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о 01 декабря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9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pStyle w:val="a5"/>
              <w:jc w:val="both"/>
              <w:rPr>
                <w:rFonts w:ascii="Times New Roman" w:hAnsi="Times New Roman"/>
              </w:rPr>
            </w:pPr>
            <w:r w:rsidRPr="00925593">
              <w:rPr>
                <w:rFonts w:ascii="Times New Roman" w:hAnsi="Times New Roman"/>
              </w:rPr>
              <w:t>Проведение мероприятий (семинаров, совещаний, круглых столов, иных мероприятий для представителей общественных советов при органах местного самоуправления сельского поселения Кедровый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  <w:p w:rsidR="00925593" w:rsidRPr="00925593" w:rsidRDefault="00925593" w:rsidP="00C26F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93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925593" w:rsidRPr="00925593" w:rsidRDefault="00925593" w:rsidP="00C26F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93"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93">
              <w:rPr>
                <w:rFonts w:ascii="Times New Roman" w:hAnsi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9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pStyle w:val="a5"/>
              <w:jc w:val="both"/>
              <w:rPr>
                <w:rFonts w:ascii="Times New Roman" w:hAnsi="Times New Roman"/>
              </w:rPr>
            </w:pPr>
            <w:r w:rsidRPr="00925593">
              <w:rPr>
                <w:rFonts w:ascii="Times New Roman" w:hAnsi="Times New Roman"/>
              </w:rPr>
              <w:t>Активизировать применение  правовых технологий противодействия коррупции (антикоррупционный правовой мониторинг, антикоррупционная экспертиза нормативных правовых актов)</w:t>
            </w:r>
          </w:p>
          <w:p w:rsidR="00925593" w:rsidRPr="00925593" w:rsidRDefault="00925593" w:rsidP="00C26F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pStyle w:val="a5"/>
              <w:jc w:val="center"/>
              <w:rPr>
                <w:rFonts w:ascii="Times New Roman" w:hAnsi="Times New Roman"/>
              </w:rPr>
            </w:pPr>
            <w:r w:rsidRPr="00925593">
              <w:rPr>
                <w:rFonts w:ascii="Times New Roman" w:hAnsi="Times New Roman"/>
              </w:rPr>
              <w:lastRenderedPageBreak/>
              <w:t>Ежегодно</w:t>
            </w:r>
          </w:p>
          <w:p w:rsidR="00925593" w:rsidRPr="00925593" w:rsidRDefault="00925593" w:rsidP="00C26F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93">
              <w:rPr>
                <w:rFonts w:ascii="Times New Roman" w:hAnsi="Times New Roman"/>
              </w:rPr>
              <w:t>до 25 декабря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елопроизводитель</w:t>
            </w:r>
          </w:p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93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571" w:type="dxa"/>
            <w:gridSpan w:val="2"/>
          </w:tcPr>
          <w:p w:rsidR="00925593" w:rsidRPr="00247573" w:rsidRDefault="00925593" w:rsidP="002475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5593">
              <w:rPr>
                <w:rFonts w:ascii="Times New Roman" w:hAnsi="Times New Roman" w:cs="Times New Roman"/>
                <w:lang w:eastAsia="en-US"/>
              </w:rPr>
              <w:t>Мониторинг исполнения установленного порядка сообщения лицами, замещающими муниципальные должности, муниципальными служащими органов местного самоуправления муниципального образования сельское поселение Кедровый,  о  получении подарка в связи с протоколь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в том числе, о сдаче и оценке подарка, реализации (выкупе) и зачислении в доход бюджета средств, вырученных от его реализации, а также формирования негативного отношения к дарению подарков</w:t>
            </w:r>
            <w:r w:rsidR="0024757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5593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5593">
              <w:rPr>
                <w:rFonts w:ascii="Times New Roman" w:hAnsi="Times New Roman" w:cs="Times New Roman"/>
                <w:lang w:eastAsia="en-US"/>
              </w:rPr>
              <w:t>до 25 декабря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9922" w:type="dxa"/>
            <w:gridSpan w:val="5"/>
          </w:tcPr>
          <w:p w:rsidR="00925593" w:rsidRPr="00925593" w:rsidRDefault="00925593" w:rsidP="00C26FD6">
            <w:pPr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  <w:b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роведение мониторинга официального веб-сайта органов местного самоуправления сельского поселения Кедровый на предмет необходимости актуализации размещенной информации, размещения сведений, предусмотренных ст. 13 Федерального закона от 09.02.2009 № 8-ФЗ «Об обеспечении доступа к информационной деятельности государственных органов и органов местного самоуправления».</w:t>
            </w:r>
          </w:p>
          <w:p w:rsidR="00925593" w:rsidRPr="00925593" w:rsidRDefault="00925593" w:rsidP="00C26FD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Ежегодно каждый квартал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  Делопроизводитель </w:t>
            </w:r>
          </w:p>
        </w:tc>
      </w:tr>
      <w:tr w:rsidR="00925593" w:rsidRPr="00925593" w:rsidTr="002431A8">
        <w:tc>
          <w:tcPr>
            <w:tcW w:w="814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71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Размещение в средствах массовой информации, на сайте органов местного самоуправления сельского поселения Кедровый материалов по антикоррупционной пропаганде, информирование граждан о порядке работы с поступившими от них обращениями, сроках рассмотрения обращений. </w:t>
            </w:r>
          </w:p>
          <w:p w:rsidR="00925593" w:rsidRPr="00925593" w:rsidRDefault="00925593" w:rsidP="00C26FD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о 30 сентября</w:t>
            </w:r>
          </w:p>
          <w:p w:rsidR="00925593" w:rsidRPr="00925593" w:rsidRDefault="0024757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  <w:r w:rsidR="00925593" w:rsidRPr="0092559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  <w:tr w:rsidR="00925593" w:rsidRPr="00925593" w:rsidTr="002431A8">
        <w:tc>
          <w:tcPr>
            <w:tcW w:w="9922" w:type="dxa"/>
            <w:gridSpan w:val="5"/>
          </w:tcPr>
          <w:p w:rsidR="00925593" w:rsidRPr="00925593" w:rsidRDefault="00925593" w:rsidP="00C26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593">
              <w:rPr>
                <w:rFonts w:ascii="Times New Roman" w:hAnsi="Times New Roman" w:cs="Times New Roman"/>
                <w:b/>
              </w:rPr>
              <w:t>Раздел 4. 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  <w:p w:rsidR="00925593" w:rsidRPr="00925593" w:rsidRDefault="00925593" w:rsidP="00C26F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Проведение анализа по повышению эффективности деятельности  комиссии по </w:t>
            </w:r>
            <w:r w:rsidRPr="00925593">
              <w:rPr>
                <w:rFonts w:ascii="Times New Roman" w:hAnsi="Times New Roman" w:cs="Times New Roman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925593" w:rsidRPr="00925593" w:rsidRDefault="00925593" w:rsidP="00C26FD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 xml:space="preserve">Ежегодно до 10 </w:t>
            </w:r>
            <w:r w:rsidRPr="00925593">
              <w:rPr>
                <w:rFonts w:ascii="Times New Roman" w:hAnsi="Times New Roman" w:cs="Times New Roman"/>
              </w:rPr>
              <w:lastRenderedPageBreak/>
              <w:t>декабря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в плановый период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роведение разъяснительной работы среди муниципальных служащих, лиц, замещающих муниципальные должности органов местного самоуправления сельское поселение Кедровый по вопросу возникновения конфликта интересов, мер по предотвращению и (или) урегулированию конфликта интересов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Организация проведения вводного инструктажа по вопросам противодействия коррупции для вновь принятых на службу, работу, в том числе на должности руководителей муниципальных учреждений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роведение мероприятий, направленных на формирование антикоррупционного поведения у лиц, включенных в резерв управленческих кадров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В течение месяца с момента включения в резерв управленческих кадров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заполнению форм справок, содержащих сведения о доходах, расходах, об имуществе и обязательствах имущественного характера 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Ежегодно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1 квартал 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Мониторинг готовности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</w:t>
            </w:r>
            <w:r w:rsidR="00247573">
              <w:rPr>
                <w:rFonts w:ascii="Times New Roman" w:hAnsi="Times New Roman" w:cs="Times New Roman"/>
              </w:rPr>
              <w:t>венного характера по итогам 2017</w:t>
            </w:r>
            <w:r w:rsidRPr="00925593">
              <w:rPr>
                <w:rFonts w:ascii="Times New Roman" w:hAnsi="Times New Roman" w:cs="Times New Roman"/>
              </w:rPr>
              <w:t xml:space="preserve"> года либо отказа в предоставлении таких сведений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Ежегодно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до 1 апреля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Организация представления муниципальными служащими органов местного самоуправления сельского поселения Кедровый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Ежегодно 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о 30 апреля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Организация проведения анализа соответствия расходов муниципальных служащих, иных должностных лиц органов местного самоуправления сельского поселения Кедровый, их доходам</w:t>
            </w: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Ежегодно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До 30 июня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антикоррупционного законодательства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В день увольнения муниципального служащего</w:t>
            </w:r>
          </w:p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с муниципальной службы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c>
          <w:tcPr>
            <w:tcW w:w="849" w:type="dxa"/>
            <w:gridSpan w:val="2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536" w:type="dxa"/>
          </w:tcPr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 xml:space="preserve"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</w:t>
            </w:r>
            <w:r w:rsidRPr="00925593">
              <w:rPr>
                <w:rFonts w:ascii="Times New Roman" w:hAnsi="Times New Roman" w:cs="Times New Roman"/>
              </w:rPr>
              <w:lastRenderedPageBreak/>
              <w:t>ответственности</w:t>
            </w:r>
          </w:p>
          <w:p w:rsidR="00925593" w:rsidRPr="00925593" w:rsidRDefault="00925593" w:rsidP="00C26F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5593" w:rsidRPr="00925593" w:rsidRDefault="00925593" w:rsidP="00C26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lastRenderedPageBreak/>
              <w:t>По мере поступления обращений</w:t>
            </w:r>
          </w:p>
        </w:tc>
        <w:tc>
          <w:tcPr>
            <w:tcW w:w="2552" w:type="dxa"/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925593" w:rsidRPr="00925593" w:rsidTr="00243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9" w:type="dxa"/>
            <w:gridSpan w:val="2"/>
          </w:tcPr>
          <w:p w:rsidR="00925593" w:rsidRPr="00925593" w:rsidRDefault="00925593" w:rsidP="00C26FD6">
            <w:pPr>
              <w:pStyle w:val="a4"/>
              <w:ind w:left="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gridSpan w:val="3"/>
            <w:tcBorders>
              <w:right w:val="single" w:sz="4" w:space="0" w:color="auto"/>
            </w:tcBorders>
          </w:tcPr>
          <w:p w:rsidR="00925593" w:rsidRPr="00925593" w:rsidRDefault="00925593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  <w:b/>
              </w:rPr>
              <w:t>Раздел 5. Взаимодействие органов  местного самоуправления и общества</w:t>
            </w:r>
          </w:p>
        </w:tc>
      </w:tr>
      <w:tr w:rsidR="002431A8" w:rsidRPr="00925593" w:rsidTr="00243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50"/>
        </w:trPr>
        <w:tc>
          <w:tcPr>
            <w:tcW w:w="849" w:type="dxa"/>
            <w:gridSpan w:val="2"/>
          </w:tcPr>
          <w:p w:rsidR="002431A8" w:rsidRPr="00925593" w:rsidRDefault="002431A8" w:rsidP="00C26FD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6" w:type="dxa"/>
          </w:tcPr>
          <w:p w:rsidR="002431A8" w:rsidRPr="00925593" w:rsidRDefault="002431A8" w:rsidP="00C26FD6">
            <w:pPr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Разработка мероприятий, обеспечивающих прозрачность механизма принятия и укрепления мер, направленных на эффективное и действенное предупреждение коррупционных проявлений</w:t>
            </w:r>
          </w:p>
        </w:tc>
        <w:tc>
          <w:tcPr>
            <w:tcW w:w="1985" w:type="dxa"/>
          </w:tcPr>
          <w:p w:rsidR="002431A8" w:rsidRPr="00925593" w:rsidRDefault="002431A8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31A8" w:rsidRPr="00925593" w:rsidRDefault="002431A8" w:rsidP="00C26FD6">
            <w:pPr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2431A8" w:rsidRPr="00925593" w:rsidTr="00243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15"/>
        </w:trPr>
        <w:tc>
          <w:tcPr>
            <w:tcW w:w="849" w:type="dxa"/>
            <w:gridSpan w:val="2"/>
          </w:tcPr>
          <w:p w:rsidR="002431A8" w:rsidRPr="00925593" w:rsidRDefault="002431A8" w:rsidP="00C26FD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6" w:type="dxa"/>
          </w:tcPr>
          <w:p w:rsidR="002431A8" w:rsidRPr="00925593" w:rsidRDefault="002431A8" w:rsidP="00C26FD6">
            <w:pPr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Оборудование в Администрации муниципального образования  «информационных стендов» для доступа к правовой и социально значимой  информации о деятельности органов местного самоуправления</w:t>
            </w:r>
          </w:p>
        </w:tc>
        <w:tc>
          <w:tcPr>
            <w:tcW w:w="1985" w:type="dxa"/>
          </w:tcPr>
          <w:p w:rsidR="002431A8" w:rsidRPr="00925593" w:rsidRDefault="002431A8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31A8" w:rsidRPr="00925593" w:rsidRDefault="002431A8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2431A8" w:rsidRPr="00925593" w:rsidTr="00243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9" w:type="dxa"/>
            <w:gridSpan w:val="2"/>
          </w:tcPr>
          <w:p w:rsidR="002431A8" w:rsidRPr="00925593" w:rsidRDefault="002431A8" w:rsidP="00C26FD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6" w:type="dxa"/>
          </w:tcPr>
          <w:p w:rsidR="002431A8" w:rsidRPr="00925593" w:rsidRDefault="002431A8" w:rsidP="00C26FD6">
            <w:pPr>
              <w:jc w:val="both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Информирование общественности об установленных фактах коррупции в органах местного самоуправления и муниципальных учреждениях</w:t>
            </w:r>
          </w:p>
        </w:tc>
        <w:tc>
          <w:tcPr>
            <w:tcW w:w="1985" w:type="dxa"/>
          </w:tcPr>
          <w:p w:rsidR="002431A8" w:rsidRPr="00925593" w:rsidRDefault="002431A8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по мере установления фактов корруп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31A8" w:rsidRPr="00925593" w:rsidRDefault="002431A8" w:rsidP="00C26FD6">
            <w:pPr>
              <w:jc w:val="center"/>
              <w:rPr>
                <w:rFonts w:ascii="Times New Roman" w:hAnsi="Times New Roman" w:cs="Times New Roman"/>
              </w:rPr>
            </w:pPr>
            <w:r w:rsidRPr="00925593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</w:tbl>
    <w:p w:rsidR="00925593" w:rsidRPr="00925593" w:rsidRDefault="00925593" w:rsidP="00925593">
      <w:pPr>
        <w:rPr>
          <w:rFonts w:ascii="Times New Roman" w:hAnsi="Times New Roman" w:cs="Times New Roman"/>
        </w:rPr>
      </w:pPr>
    </w:p>
    <w:p w:rsidR="00A615B9" w:rsidRPr="00925593" w:rsidRDefault="00A615B9" w:rsidP="00925593">
      <w:pPr>
        <w:tabs>
          <w:tab w:val="left" w:pos="3375"/>
        </w:tabs>
        <w:rPr>
          <w:rFonts w:ascii="Times New Roman" w:eastAsia="Times New Roman" w:hAnsi="Times New Roman" w:cs="Times New Roman"/>
          <w:sz w:val="28"/>
        </w:rPr>
      </w:pPr>
    </w:p>
    <w:sectPr w:rsidR="00A615B9" w:rsidRPr="00925593" w:rsidSect="004C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A6" w:rsidRDefault="000928A6" w:rsidP="007004A2">
      <w:pPr>
        <w:spacing w:after="0" w:line="240" w:lineRule="auto"/>
      </w:pPr>
      <w:r>
        <w:separator/>
      </w:r>
    </w:p>
  </w:endnote>
  <w:endnote w:type="continuationSeparator" w:id="1">
    <w:p w:rsidR="000928A6" w:rsidRDefault="000928A6" w:rsidP="007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A6" w:rsidRDefault="000928A6" w:rsidP="007004A2">
      <w:pPr>
        <w:spacing w:after="0" w:line="240" w:lineRule="auto"/>
      </w:pPr>
      <w:r>
        <w:separator/>
      </w:r>
    </w:p>
  </w:footnote>
  <w:footnote w:type="continuationSeparator" w:id="1">
    <w:p w:rsidR="000928A6" w:rsidRDefault="000928A6" w:rsidP="0070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A4C41"/>
    <w:multiLevelType w:val="hybridMultilevel"/>
    <w:tmpl w:val="6374CE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856E6F"/>
    <w:multiLevelType w:val="multilevel"/>
    <w:tmpl w:val="A27E3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E2C07E1"/>
    <w:multiLevelType w:val="hybridMultilevel"/>
    <w:tmpl w:val="5F9C6E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479C1"/>
    <w:rsid w:val="00084D6C"/>
    <w:rsid w:val="000928A6"/>
    <w:rsid w:val="000B4B16"/>
    <w:rsid w:val="000C3DD6"/>
    <w:rsid w:val="000D089F"/>
    <w:rsid w:val="00106CA3"/>
    <w:rsid w:val="00112100"/>
    <w:rsid w:val="00114D3B"/>
    <w:rsid w:val="00134ADA"/>
    <w:rsid w:val="001432CB"/>
    <w:rsid w:val="001A2912"/>
    <w:rsid w:val="001C252B"/>
    <w:rsid w:val="001D073F"/>
    <w:rsid w:val="001E1A5B"/>
    <w:rsid w:val="001F08F4"/>
    <w:rsid w:val="0020639C"/>
    <w:rsid w:val="002431A8"/>
    <w:rsid w:val="00247573"/>
    <w:rsid w:val="00282653"/>
    <w:rsid w:val="00294ACF"/>
    <w:rsid w:val="002D1236"/>
    <w:rsid w:val="002F0C43"/>
    <w:rsid w:val="002F7044"/>
    <w:rsid w:val="00303CE1"/>
    <w:rsid w:val="00320D8D"/>
    <w:rsid w:val="003703AE"/>
    <w:rsid w:val="00383522"/>
    <w:rsid w:val="00383745"/>
    <w:rsid w:val="003E2F54"/>
    <w:rsid w:val="004210C8"/>
    <w:rsid w:val="00435BE8"/>
    <w:rsid w:val="00456649"/>
    <w:rsid w:val="004908C0"/>
    <w:rsid w:val="004C194F"/>
    <w:rsid w:val="004C767C"/>
    <w:rsid w:val="004F5C28"/>
    <w:rsid w:val="0058635B"/>
    <w:rsid w:val="0059343C"/>
    <w:rsid w:val="005C2040"/>
    <w:rsid w:val="005C7497"/>
    <w:rsid w:val="005E3E4F"/>
    <w:rsid w:val="005F55CA"/>
    <w:rsid w:val="006611FB"/>
    <w:rsid w:val="0067713F"/>
    <w:rsid w:val="006B376E"/>
    <w:rsid w:val="006C666F"/>
    <w:rsid w:val="006C6E40"/>
    <w:rsid w:val="006D0B19"/>
    <w:rsid w:val="006D7FCB"/>
    <w:rsid w:val="006E2E01"/>
    <w:rsid w:val="006F59BC"/>
    <w:rsid w:val="007004A2"/>
    <w:rsid w:val="007254D4"/>
    <w:rsid w:val="00747099"/>
    <w:rsid w:val="00754BBD"/>
    <w:rsid w:val="007B6FFF"/>
    <w:rsid w:val="007C7415"/>
    <w:rsid w:val="007D458D"/>
    <w:rsid w:val="007E3CAE"/>
    <w:rsid w:val="008201BB"/>
    <w:rsid w:val="00845664"/>
    <w:rsid w:val="008A2DC9"/>
    <w:rsid w:val="008B4B13"/>
    <w:rsid w:val="008D66EA"/>
    <w:rsid w:val="008E222A"/>
    <w:rsid w:val="008E7E29"/>
    <w:rsid w:val="00925593"/>
    <w:rsid w:val="00961492"/>
    <w:rsid w:val="00966315"/>
    <w:rsid w:val="00976E49"/>
    <w:rsid w:val="009842DA"/>
    <w:rsid w:val="00A501FC"/>
    <w:rsid w:val="00A615B9"/>
    <w:rsid w:val="00A74967"/>
    <w:rsid w:val="00AB31A1"/>
    <w:rsid w:val="00B1699F"/>
    <w:rsid w:val="00B3061F"/>
    <w:rsid w:val="00B338FD"/>
    <w:rsid w:val="00B41905"/>
    <w:rsid w:val="00B46662"/>
    <w:rsid w:val="00B83A02"/>
    <w:rsid w:val="00BC0955"/>
    <w:rsid w:val="00BE5288"/>
    <w:rsid w:val="00BF06D8"/>
    <w:rsid w:val="00C33C63"/>
    <w:rsid w:val="00C3679B"/>
    <w:rsid w:val="00C41F27"/>
    <w:rsid w:val="00C44B84"/>
    <w:rsid w:val="00C46D62"/>
    <w:rsid w:val="00C76A93"/>
    <w:rsid w:val="00CC50F4"/>
    <w:rsid w:val="00D066F0"/>
    <w:rsid w:val="00D2213E"/>
    <w:rsid w:val="00D32DB7"/>
    <w:rsid w:val="00D513E1"/>
    <w:rsid w:val="00D630F0"/>
    <w:rsid w:val="00D74FBA"/>
    <w:rsid w:val="00D85826"/>
    <w:rsid w:val="00D97127"/>
    <w:rsid w:val="00DB3408"/>
    <w:rsid w:val="00DB4BDD"/>
    <w:rsid w:val="00DC41E2"/>
    <w:rsid w:val="00E03477"/>
    <w:rsid w:val="00E44CF4"/>
    <w:rsid w:val="00E53368"/>
    <w:rsid w:val="00EA5B47"/>
    <w:rsid w:val="00EB0A6A"/>
    <w:rsid w:val="00EC19F0"/>
    <w:rsid w:val="00EF4DD8"/>
    <w:rsid w:val="00F910DD"/>
    <w:rsid w:val="00FC7463"/>
    <w:rsid w:val="00FE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1121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C194F"/>
    <w:pPr>
      <w:ind w:left="720"/>
      <w:contextualSpacing/>
    </w:pPr>
  </w:style>
  <w:style w:type="paragraph" w:styleId="a5">
    <w:name w:val="No Spacing"/>
    <w:uiPriority w:val="99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1210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004A2"/>
  </w:style>
  <w:style w:type="paragraph" w:styleId="a9">
    <w:name w:val="footer"/>
    <w:basedOn w:val="a"/>
    <w:link w:val="aa"/>
    <w:uiPriority w:val="99"/>
    <w:semiHidden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4A2"/>
  </w:style>
  <w:style w:type="paragraph" w:customStyle="1" w:styleId="ConsPlusNonformat">
    <w:name w:val="ConsPlusNonformat"/>
    <w:rsid w:val="006C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6F5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F59B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7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E2A8B341B8BD20A7229F5D345BD9A2CD132BC27F92347D2D5DFB743q4B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AED-BA07-4B7E-89D6-742F3DA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8T11:01:00Z</cp:lastPrinted>
  <dcterms:created xsi:type="dcterms:W3CDTF">2018-01-28T11:02:00Z</dcterms:created>
  <dcterms:modified xsi:type="dcterms:W3CDTF">2018-01-28T11:02:00Z</dcterms:modified>
</cp:coreProperties>
</file>